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 à laquelle l'expéditeur répon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Réponse à la demande de concours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 : OUI, NON, PARTIEL, DIFFE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